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585F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Pr="003C3F6C" w:rsidRDefault="003C3F6C" w:rsidP="00585F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585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C3F6C" w:rsidRDefault="00585F60" w:rsidP="00585F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3F6C" w:rsidRPr="003C3F6C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="003C3F6C" w:rsidRPr="003C3F6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proofErr w:type="gramStart"/>
      <w:r w:rsidR="003C3F6C" w:rsidRPr="003C3F6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3C3F6C" w:rsidRPr="003C3F6C">
        <w:rPr>
          <w:rFonts w:ascii="Times New Roman" w:hAnsi="Times New Roman" w:cs="Times New Roman"/>
          <w:sz w:val="28"/>
          <w:szCs w:val="28"/>
        </w:rPr>
        <w:t>ID 3797624)</w:t>
      </w:r>
    </w:p>
    <w:p w:rsidR="003C3F6C" w:rsidRP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C3F6C">
        <w:rPr>
          <w:rFonts w:ascii="Times New Roman" w:hAnsi="Times New Roman" w:cs="Times New Roman"/>
          <w:sz w:val="28"/>
          <w:szCs w:val="28"/>
        </w:rPr>
        <w:t>чебного курса МАТЕМАТИКА</w:t>
      </w:r>
    </w:p>
    <w:p w:rsidR="003C3F6C" w:rsidRP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Модуль «ВЕРОЯТНОСТЬ  и СТАТИСТИКА»</w:t>
      </w:r>
    </w:p>
    <w:p w:rsidR="00135DF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(для 7-9 классов образовательных организаций)</w:t>
      </w: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3C3F6C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F6C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3C3F6C" w:rsidRDefault="00585F60" w:rsidP="003C3F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3C3F6C" w:rsidRPr="003C3F6C" w:rsidRDefault="00585F60" w:rsidP="00585F60">
      <w:pPr>
        <w:pStyle w:val="a3"/>
        <w:tabs>
          <w:tab w:val="left" w:pos="3240"/>
          <w:tab w:val="center" w:pos="52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3F6C" w:rsidRPr="003C3F6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ОБЩАЯ ХАРАКТЕРИСТИКА УЧЕБНОГО КУРСА  "МАТЕМАТИКА"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Предмет "Вероятность и статистика" является разделом курса "Математика". Рабочая программа по предмету "Вероятность и статистика" для обучающихся 7-9</w:t>
      </w:r>
      <w:r>
        <w:rPr>
          <w:rFonts w:ascii="Times New Roman" w:hAnsi="Times New Roman" w:cs="Times New Roman"/>
          <w:sz w:val="28"/>
          <w:szCs w:val="28"/>
        </w:rPr>
        <w:t xml:space="preserve"> классов разработана на основе </w:t>
      </w:r>
      <w:r w:rsidRPr="003C3F6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</w:t>
      </w:r>
      <w:r>
        <w:rPr>
          <w:rFonts w:ascii="Times New Roman" w:hAnsi="Times New Roman" w:cs="Times New Roman"/>
          <w:sz w:val="28"/>
          <w:szCs w:val="28"/>
        </w:rPr>
        <w:t xml:space="preserve">дение ключевыми компетенциями,   </w:t>
      </w:r>
      <w:r w:rsidRPr="003C3F6C">
        <w:rPr>
          <w:rFonts w:ascii="Times New Roman" w:hAnsi="Times New Roman" w:cs="Times New Roman"/>
          <w:sz w:val="28"/>
          <w:szCs w:val="28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Практическая полезность математики обусловлена </w:t>
      </w:r>
      <w:r>
        <w:rPr>
          <w:rFonts w:ascii="Times New Roman" w:hAnsi="Times New Roman" w:cs="Times New Roman"/>
          <w:sz w:val="28"/>
          <w:szCs w:val="28"/>
        </w:rPr>
        <w:t xml:space="preserve">тем, что её предметом являются </w:t>
      </w:r>
      <w:r w:rsidRPr="003C3F6C">
        <w:rPr>
          <w:rFonts w:ascii="Times New Roman" w:hAnsi="Times New Roman" w:cs="Times New Roman"/>
          <w:sz w:val="28"/>
          <w:szCs w:val="28"/>
        </w:rPr>
        <w:t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</w:t>
      </w:r>
      <w:r>
        <w:rPr>
          <w:rFonts w:ascii="Times New Roman" w:hAnsi="Times New Roman" w:cs="Times New Roman"/>
          <w:sz w:val="28"/>
          <w:szCs w:val="28"/>
        </w:rPr>
        <w:t xml:space="preserve">ки, восприятие и интерпретация </w:t>
      </w:r>
      <w:r w:rsidRPr="003C3F6C">
        <w:rPr>
          <w:rFonts w:ascii="Times New Roman" w:hAnsi="Times New Roman" w:cs="Times New Roman"/>
          <w:sz w:val="28"/>
          <w:szCs w:val="28"/>
        </w:rPr>
        <w:t>разнообразной социальной, экономической, политичес</w:t>
      </w:r>
      <w:r>
        <w:rPr>
          <w:rFonts w:ascii="Times New Roman" w:hAnsi="Times New Roman" w:cs="Times New Roman"/>
          <w:sz w:val="28"/>
          <w:szCs w:val="28"/>
        </w:rPr>
        <w:t xml:space="preserve">кой информации, малоэффективна </w:t>
      </w:r>
      <w:r w:rsidRPr="003C3F6C">
        <w:rPr>
          <w:rFonts w:ascii="Times New Roman" w:hAnsi="Times New Roman" w:cs="Times New Roman"/>
          <w:sz w:val="28"/>
          <w:szCs w:val="28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Обучение математике даёт возможность развивать у обучающихся точную, рациональную и информативную речь, умение отбирать наиболее подходящие </w:t>
      </w:r>
      <w:r w:rsidRPr="003C3F6C">
        <w:rPr>
          <w:rFonts w:ascii="Times New Roman" w:hAnsi="Times New Roman" w:cs="Times New Roman"/>
          <w:sz w:val="28"/>
          <w:szCs w:val="28"/>
        </w:rPr>
        <w:lastRenderedPageBreak/>
        <w:t>языковые, символические, графические средства для выражения суждений и наглядного их представления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Необходимым компонентом общей культуры в современном толко</w:t>
      </w:r>
      <w:r>
        <w:rPr>
          <w:rFonts w:ascii="Times New Roman" w:hAnsi="Times New Roman" w:cs="Times New Roman"/>
          <w:sz w:val="28"/>
          <w:szCs w:val="28"/>
        </w:rPr>
        <w:t xml:space="preserve">вании является общее знакомство </w:t>
      </w:r>
      <w:r w:rsidRPr="003C3F6C">
        <w:rPr>
          <w:rFonts w:ascii="Times New Roman" w:hAnsi="Times New Roman" w:cs="Times New Roman"/>
          <w:sz w:val="28"/>
          <w:szCs w:val="28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ЦЕЛИ ИЗУЧЕНИЯ УЧЕБНОГО КУРСА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</w:t>
      </w:r>
      <w:r>
        <w:rPr>
          <w:rFonts w:ascii="Times New Roman" w:hAnsi="Times New Roman" w:cs="Times New Roman"/>
          <w:sz w:val="28"/>
          <w:szCs w:val="28"/>
        </w:rPr>
        <w:t xml:space="preserve">дготовка важна для продолжения </w:t>
      </w:r>
      <w:r w:rsidRPr="003C3F6C">
        <w:rPr>
          <w:rFonts w:ascii="Times New Roman" w:hAnsi="Times New Roman" w:cs="Times New Roman"/>
          <w:sz w:val="28"/>
          <w:szCs w:val="28"/>
        </w:rPr>
        <w:t>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</w:t>
      </w:r>
      <w:r>
        <w:rPr>
          <w:rFonts w:ascii="Times New Roman" w:hAnsi="Times New Roman" w:cs="Times New Roman"/>
          <w:sz w:val="28"/>
          <w:szCs w:val="28"/>
        </w:rPr>
        <w:t xml:space="preserve">е мышление. </w:t>
      </w:r>
      <w:r w:rsidRPr="003C3F6C">
        <w:rPr>
          <w:rFonts w:ascii="Times New Roman" w:hAnsi="Times New Roman" w:cs="Times New Roman"/>
          <w:sz w:val="28"/>
          <w:szCs w:val="28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</w:t>
      </w:r>
      <w:r>
        <w:rPr>
          <w:rFonts w:ascii="Times New Roman" w:hAnsi="Times New Roman" w:cs="Times New Roman"/>
          <w:sz w:val="28"/>
          <w:szCs w:val="28"/>
        </w:rPr>
        <w:t xml:space="preserve">, понимать </w:t>
      </w:r>
      <w:r w:rsidRPr="003C3F6C">
        <w:rPr>
          <w:rFonts w:ascii="Times New Roman" w:hAnsi="Times New Roman" w:cs="Times New Roman"/>
          <w:sz w:val="28"/>
          <w:szCs w:val="28"/>
        </w:rPr>
        <w:t>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В соответствии с данными целями в структуре программы учебного курса «Вероятность и статистика» основной школы выделены следую</w:t>
      </w:r>
      <w:r>
        <w:rPr>
          <w:rFonts w:ascii="Times New Roman" w:hAnsi="Times New Roman" w:cs="Times New Roman"/>
          <w:sz w:val="28"/>
          <w:szCs w:val="28"/>
        </w:rPr>
        <w:t xml:space="preserve">щие содержательно-методические </w:t>
      </w:r>
      <w:r w:rsidRPr="003C3F6C">
        <w:rPr>
          <w:rFonts w:ascii="Times New Roman" w:hAnsi="Times New Roman" w:cs="Times New Roman"/>
          <w:sz w:val="28"/>
          <w:szCs w:val="28"/>
        </w:rPr>
        <w:t>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</w:t>
      </w:r>
      <w:r>
        <w:rPr>
          <w:rFonts w:ascii="Times New Roman" w:hAnsi="Times New Roman" w:cs="Times New Roman"/>
          <w:sz w:val="28"/>
          <w:szCs w:val="28"/>
        </w:rPr>
        <w:t xml:space="preserve">ации, </w:t>
      </w:r>
      <w:r w:rsidRPr="003C3F6C">
        <w:rPr>
          <w:rFonts w:ascii="Times New Roman" w:hAnsi="Times New Roman" w:cs="Times New Roman"/>
          <w:sz w:val="28"/>
          <w:szCs w:val="28"/>
        </w:rPr>
        <w:t>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</w:t>
      </w:r>
      <w:r w:rsidRPr="003C3F6C">
        <w:rPr>
          <w:rFonts w:ascii="Times New Roman" w:hAnsi="Times New Roman" w:cs="Times New Roman"/>
          <w:sz w:val="28"/>
          <w:szCs w:val="28"/>
        </w:rPr>
        <w:lastRenderedPageBreak/>
        <w:t>Большое значение здесь имеют практические задания, в частности опыты с классическими вероятностными моделям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</w:t>
      </w:r>
      <w:r>
        <w:rPr>
          <w:rFonts w:ascii="Times New Roman" w:hAnsi="Times New Roman" w:cs="Times New Roman"/>
          <w:sz w:val="28"/>
          <w:szCs w:val="28"/>
        </w:rPr>
        <w:t xml:space="preserve">ходами, вероятностными законами, </w:t>
      </w:r>
      <w:r w:rsidRPr="003C3F6C">
        <w:rPr>
          <w:rFonts w:ascii="Times New Roman" w:hAnsi="Times New Roman" w:cs="Times New Roman"/>
          <w:sz w:val="28"/>
          <w:szCs w:val="28"/>
        </w:rPr>
        <w:t>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МЕСТО УЧЕБНОГО КУРСА В УЧЕБНОМ ПЛАНЕ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В 7—9 классах изучается курс «Вероятность и статист</w:t>
      </w:r>
      <w:r>
        <w:rPr>
          <w:rFonts w:ascii="Times New Roman" w:hAnsi="Times New Roman" w:cs="Times New Roman"/>
          <w:sz w:val="28"/>
          <w:szCs w:val="28"/>
        </w:rPr>
        <w:t xml:space="preserve">ика», в который входят разделы: </w:t>
      </w:r>
      <w:r w:rsidRPr="003C3F6C">
        <w:rPr>
          <w:rFonts w:ascii="Times New Roman" w:hAnsi="Times New Roman" w:cs="Times New Roman"/>
          <w:sz w:val="28"/>
          <w:szCs w:val="28"/>
        </w:rPr>
        <w:t>«Представление данных и описательная статистика»; «Вероятность»; «Элементы комбинаторики»; «Введение в теорию графов».</w:t>
      </w:r>
    </w:p>
    <w:p w:rsid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На изучение данного курса отводит 1 учебный час в неделю в течение каждого года обучения, всего 102 учебных часа.</w:t>
      </w:r>
    </w:p>
    <w:p w:rsid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СОДЕРЖАНИЕ УЧЕБНОГО КУРСА "ВЕРОЯТНОСТЬ И СТАТИСТИКА" 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7 КЛАСС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3C3F6C">
        <w:rPr>
          <w:rFonts w:ascii="Times New Roman" w:hAnsi="Times New Roman" w:cs="Times New Roman"/>
          <w:sz w:val="28"/>
          <w:szCs w:val="28"/>
        </w:rPr>
        <w:t>эйлеров</w:t>
      </w:r>
      <w:proofErr w:type="spellEnd"/>
      <w:r w:rsidRPr="003C3F6C">
        <w:rPr>
          <w:rFonts w:ascii="Times New Roman" w:hAnsi="Times New Roman" w:cs="Times New Roman"/>
          <w:sz w:val="28"/>
          <w:szCs w:val="28"/>
        </w:rPr>
        <w:t xml:space="preserve"> путь). Представление об ориентированном графе. Решение задач с помощью графов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8 КЛАСС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Измерение рассеивания данных. Дисперсия и стандартн</w:t>
      </w:r>
      <w:r>
        <w:rPr>
          <w:rFonts w:ascii="Times New Roman" w:hAnsi="Times New Roman" w:cs="Times New Roman"/>
          <w:sz w:val="28"/>
          <w:szCs w:val="28"/>
        </w:rPr>
        <w:t xml:space="preserve">ое отклонение числовых наборов. </w:t>
      </w:r>
      <w:r w:rsidRPr="003C3F6C">
        <w:rPr>
          <w:rFonts w:ascii="Times New Roman" w:hAnsi="Times New Roman" w:cs="Times New Roman"/>
          <w:sz w:val="28"/>
          <w:szCs w:val="28"/>
        </w:rPr>
        <w:t xml:space="preserve">Диаграмма рассеивания. 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Противоположные события. Диаграмма Эйлера. Объединение и пересечение событий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lastRenderedPageBreak/>
        <w:t xml:space="preserve">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</w:t>
      </w:r>
      <w:r w:rsidR="00585F60">
        <w:rPr>
          <w:rFonts w:ascii="Times New Roman" w:hAnsi="Times New Roman" w:cs="Times New Roman"/>
          <w:sz w:val="28"/>
          <w:szCs w:val="28"/>
        </w:rPr>
        <w:t>на нахождение вероятностей с по</w:t>
      </w:r>
      <w:r w:rsidRPr="003C3F6C">
        <w:rPr>
          <w:rFonts w:ascii="Times New Roman" w:hAnsi="Times New Roman" w:cs="Times New Roman"/>
          <w:sz w:val="28"/>
          <w:szCs w:val="28"/>
        </w:rPr>
        <w:t>мощью дерева случайного эксперимента, диаграмм Эйлера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9 КЛАСС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Геометрическая вероятность. Случайный выбор точки из фигуры на плоскости, из отрезка и из дуги окружност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Математическое ожидание и дисперсия случайной величины «число успехов в серии испытаний Бернулли».</w:t>
      </w:r>
    </w:p>
    <w:p w:rsid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Понятие о законе больших чисел. Измерение вероятностей с </w:t>
      </w:r>
      <w:r>
        <w:rPr>
          <w:rFonts w:ascii="Times New Roman" w:hAnsi="Times New Roman" w:cs="Times New Roman"/>
          <w:sz w:val="28"/>
          <w:szCs w:val="28"/>
        </w:rPr>
        <w:t xml:space="preserve">помощью частот. Роль и значение </w:t>
      </w:r>
      <w:r w:rsidRPr="003C3F6C">
        <w:rPr>
          <w:rFonts w:ascii="Times New Roman" w:hAnsi="Times New Roman" w:cs="Times New Roman"/>
          <w:sz w:val="28"/>
          <w:szCs w:val="28"/>
        </w:rPr>
        <w:t>закона больших чисел в природе и обществе.</w:t>
      </w:r>
    </w:p>
    <w:p w:rsid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ПЛАНИРУЕМЫЕ ОБРАЗОВАТЕЛЬНЫЕ РЕЗУЛЬТАТЫ</w:t>
      </w:r>
    </w:p>
    <w:p w:rsidR="003C3F6C" w:rsidRPr="003C3F6C" w:rsidRDefault="003C3F6C" w:rsidP="003C3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Pr="003C3F6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C3F6C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: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3C3F6C" w:rsidRDefault="003C3F6C" w:rsidP="003C3F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 xml:space="preserve">Личностные результаты освоения программы учебного предмета «Вероятность и статистика» характеризуются: 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риотическое </w:t>
      </w:r>
      <w:r w:rsidRPr="003C3F6C">
        <w:rPr>
          <w:rFonts w:ascii="Times New Roman" w:hAnsi="Times New Roman" w:cs="Times New Roman"/>
          <w:b/>
          <w:sz w:val="28"/>
          <w:szCs w:val="28"/>
        </w:rPr>
        <w:t>воспит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ммммммммммммммммммммммммммммммммм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3C3F6C">
        <w:rPr>
          <w:rFonts w:ascii="Times New Roman" w:hAnsi="Times New Roman" w:cs="Times New Roman"/>
          <w:sz w:val="28"/>
          <w:szCs w:val="28"/>
        </w:rPr>
        <w:br/>
      </w:r>
      <w:r w:rsidRPr="003C3F6C">
        <w:rPr>
          <w:rFonts w:ascii="Times New Roman" w:hAnsi="Times New Roman" w:cs="Times New Roman"/>
          <w:sz w:val="28"/>
          <w:szCs w:val="28"/>
        </w:rPr>
        <w:tab/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</w:r>
      <w:r w:rsidR="00585F60">
        <w:rPr>
          <w:rFonts w:ascii="Times New Roman" w:hAnsi="Times New Roman" w:cs="Times New Roman"/>
          <w:b/>
          <w:sz w:val="28"/>
          <w:szCs w:val="28"/>
        </w:rPr>
        <w:t xml:space="preserve">Гражданское </w:t>
      </w:r>
      <w:r w:rsidRPr="003C3F6C">
        <w:rPr>
          <w:rFonts w:ascii="Times New Roman" w:hAnsi="Times New Roman" w:cs="Times New Roman"/>
          <w:b/>
          <w:sz w:val="28"/>
          <w:szCs w:val="28"/>
        </w:rPr>
        <w:t xml:space="preserve">и духовно-нравственное воспитание: </w:t>
      </w:r>
      <w:r w:rsidRPr="003C3F6C">
        <w:rPr>
          <w:rFonts w:ascii="Times New Roman" w:hAnsi="Times New Roman" w:cs="Times New Roman"/>
          <w:sz w:val="28"/>
          <w:szCs w:val="28"/>
        </w:rPr>
        <w:br/>
      </w:r>
      <w:r w:rsidRPr="003C3F6C">
        <w:rPr>
          <w:rFonts w:ascii="Times New Roman" w:hAnsi="Times New Roman" w:cs="Times New Roman"/>
          <w:sz w:val="28"/>
          <w:szCs w:val="28"/>
        </w:rPr>
        <w:tab/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3C3F6C">
        <w:rPr>
          <w:rFonts w:ascii="Times New Roman" w:hAnsi="Times New Roman" w:cs="Times New Roman"/>
          <w:sz w:val="28"/>
          <w:szCs w:val="28"/>
        </w:rPr>
        <w:br/>
      </w:r>
      <w:r w:rsidRPr="003C3F6C">
        <w:rPr>
          <w:rFonts w:ascii="Times New Roman" w:hAnsi="Times New Roman" w:cs="Times New Roman"/>
          <w:sz w:val="28"/>
          <w:szCs w:val="28"/>
        </w:rPr>
        <w:tab/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</w:r>
      <w:r w:rsidRPr="003C3F6C"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ммммммммммммммммммммммммммммммммм</w:t>
      </w:r>
      <w:proofErr w:type="spellEnd"/>
      <w:r w:rsidRPr="003C3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F6C">
        <w:rPr>
          <w:rFonts w:ascii="Times New Roman" w:hAnsi="Times New Roman" w:cs="Times New Roman"/>
          <w:sz w:val="28"/>
          <w:szCs w:val="28"/>
        </w:rPr>
        <w:br/>
      </w:r>
      <w:r w:rsidRPr="003C3F6C">
        <w:rPr>
          <w:rFonts w:ascii="Times New Roman" w:hAnsi="Times New Roman" w:cs="Times New Roman"/>
          <w:sz w:val="28"/>
          <w:szCs w:val="28"/>
        </w:rPr>
        <w:tab/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3C3F6C">
        <w:rPr>
          <w:rFonts w:ascii="Times New Roman" w:hAnsi="Times New Roman" w:cs="Times New Roman"/>
          <w:sz w:val="28"/>
          <w:szCs w:val="28"/>
        </w:rPr>
        <w:br/>
      </w:r>
      <w:r w:rsidRPr="003C3F6C">
        <w:rPr>
          <w:rFonts w:ascii="Times New Roman" w:hAnsi="Times New Roman" w:cs="Times New Roman"/>
          <w:sz w:val="28"/>
          <w:szCs w:val="28"/>
        </w:rPr>
        <w:tab/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</w:r>
      <w:r w:rsidRPr="003C3F6C"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  <w:r w:rsidRPr="003C3F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ммммммммммммммммммммммммммммммммммм</w:t>
      </w:r>
      <w:proofErr w:type="spellEnd"/>
      <w:r w:rsidRPr="003C3F6C">
        <w:rPr>
          <w:rFonts w:ascii="Times New Roman" w:hAnsi="Times New Roman" w:cs="Times New Roman"/>
          <w:sz w:val="28"/>
          <w:szCs w:val="28"/>
        </w:rPr>
        <w:t xml:space="preserve"> </w:t>
      </w:r>
      <w:r w:rsidRPr="003C3F6C">
        <w:rPr>
          <w:rFonts w:ascii="Times New Roman" w:hAnsi="Times New Roman" w:cs="Times New Roman"/>
          <w:sz w:val="28"/>
          <w:szCs w:val="28"/>
        </w:rPr>
        <w:br/>
      </w:r>
      <w:r w:rsidRPr="003C3F6C">
        <w:rPr>
          <w:rFonts w:ascii="Times New Roman" w:hAnsi="Times New Roman" w:cs="Times New Roman"/>
          <w:sz w:val="28"/>
          <w:szCs w:val="28"/>
        </w:rPr>
        <w:tab/>
        <w:t xml:space="preserve">способностью к эмоциональному и эстетическому восприятию математических </w:t>
      </w:r>
      <w:r w:rsidRPr="003C3F6C">
        <w:rPr>
          <w:rFonts w:ascii="Times New Roman" w:hAnsi="Times New Roman" w:cs="Times New Roman"/>
          <w:sz w:val="28"/>
          <w:szCs w:val="28"/>
        </w:rPr>
        <w:lastRenderedPageBreak/>
        <w:t>объектов, задач, решений, рассуждений; умению видеть математические закономерности в искусстве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</w:r>
      <w:r w:rsidRPr="003C3F6C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ммммммммммммммммммммммммммм</w:t>
      </w:r>
      <w:proofErr w:type="spellEnd"/>
      <w:r w:rsidRPr="003C3F6C">
        <w:rPr>
          <w:rFonts w:ascii="Times New Roman" w:hAnsi="Times New Roman" w:cs="Times New Roman"/>
          <w:sz w:val="28"/>
          <w:szCs w:val="28"/>
        </w:rPr>
        <w:br/>
      </w:r>
      <w:r w:rsidRPr="003C3F6C">
        <w:rPr>
          <w:rFonts w:ascii="Times New Roman" w:hAnsi="Times New Roman" w:cs="Times New Roman"/>
          <w:sz w:val="28"/>
          <w:szCs w:val="28"/>
        </w:rPr>
        <w:tab/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</w:r>
      <w:r w:rsidRPr="003C3F6C">
        <w:rPr>
          <w:rFonts w:ascii="Times New Roman" w:hAnsi="Times New Roman" w:cs="Times New Roman"/>
          <w:b/>
          <w:sz w:val="28"/>
          <w:szCs w:val="28"/>
        </w:rPr>
        <w:t xml:space="preserve">Физическое воспитание, формирование культуры здоровья и эмоционального благополучия: </w:t>
      </w:r>
      <w:r w:rsidRPr="003C3F6C">
        <w:rPr>
          <w:rFonts w:ascii="Times New Roman" w:hAnsi="Times New Roman" w:cs="Times New Roman"/>
          <w:sz w:val="28"/>
          <w:szCs w:val="28"/>
        </w:rPr>
        <w:tab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3C3F6C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3C3F6C">
        <w:rPr>
          <w:rFonts w:ascii="Times New Roman" w:hAnsi="Times New Roman" w:cs="Times New Roman"/>
          <w:sz w:val="28"/>
          <w:szCs w:val="28"/>
        </w:rPr>
        <w:t xml:space="preserve"> навыка рефлексии, признанием своего права на ошибку и такого же права другого человека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</w:r>
      <w:r w:rsidRPr="003C3F6C">
        <w:rPr>
          <w:rFonts w:ascii="Times New Roman" w:hAnsi="Times New Roman" w:cs="Times New Roman"/>
          <w:b/>
          <w:sz w:val="28"/>
          <w:szCs w:val="28"/>
        </w:rPr>
        <w:t>Экологическое воспит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ммммммммммммммммммммммммммммммм</w:t>
      </w:r>
      <w:proofErr w:type="spellEnd"/>
      <w:r w:rsidRPr="003C3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F6C">
        <w:rPr>
          <w:rFonts w:ascii="Times New Roman" w:hAnsi="Times New Roman" w:cs="Times New Roman"/>
          <w:sz w:val="28"/>
          <w:szCs w:val="28"/>
        </w:rPr>
        <w:br/>
      </w:r>
      <w:r w:rsidRPr="003C3F6C">
        <w:rPr>
          <w:rFonts w:ascii="Times New Roman" w:hAnsi="Times New Roman" w:cs="Times New Roman"/>
          <w:sz w:val="28"/>
          <w:szCs w:val="28"/>
        </w:rPr>
        <w:tab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</w:r>
      <w:r w:rsidRPr="003C3F6C">
        <w:rPr>
          <w:rFonts w:ascii="Times New Roman" w:hAnsi="Times New Roman" w:cs="Times New Roman"/>
          <w:b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готовностью к действиям в условиях неопреде</w:t>
      </w:r>
      <w:r>
        <w:rPr>
          <w:rFonts w:ascii="Times New Roman" w:hAnsi="Times New Roman" w:cs="Times New Roman"/>
          <w:sz w:val="28"/>
          <w:szCs w:val="28"/>
        </w:rPr>
        <w:t xml:space="preserve">лённости, повышению уровня своей </w:t>
      </w:r>
      <w:r w:rsidRPr="003C3F6C">
        <w:rPr>
          <w:rFonts w:ascii="Times New Roman" w:hAnsi="Times New Roman" w:cs="Times New Roman"/>
          <w:sz w:val="28"/>
          <w:szCs w:val="28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F6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C3F6C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учебного предмета «Вероятность и статистика»</w:t>
      </w:r>
      <w:r w:rsidR="00585F60">
        <w:rPr>
          <w:rFonts w:ascii="Times New Roman" w:hAnsi="Times New Roman" w:cs="Times New Roman"/>
          <w:sz w:val="28"/>
          <w:szCs w:val="28"/>
        </w:rPr>
        <w:t xml:space="preserve"> </w:t>
      </w:r>
      <w:r w:rsidRPr="003C3F6C">
        <w:rPr>
          <w:rFonts w:ascii="Times New Roman" w:hAnsi="Times New Roman" w:cs="Times New Roman"/>
          <w:sz w:val="28"/>
          <w:szCs w:val="28"/>
        </w:rPr>
        <w:t>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1) Универсальные познавательные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Базовые логические действия: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lastRenderedPageBreak/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C3F6C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3C3F6C">
        <w:rPr>
          <w:rFonts w:ascii="Times New Roman" w:hAnsi="Times New Roman" w:cs="Times New Roman"/>
          <w:sz w:val="28"/>
          <w:szCs w:val="28"/>
        </w:rPr>
        <w:t>; обосновывать собственные рассуждения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Базовые исследовательские действия: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самостоятельно формулировать обобщения и выводы по результатам проведённого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F6C">
        <w:rPr>
          <w:rFonts w:ascii="Times New Roman" w:hAnsi="Times New Roman" w:cs="Times New Roman"/>
          <w:sz w:val="28"/>
          <w:szCs w:val="28"/>
        </w:rPr>
        <w:t>наблюдения, исследования, оценивать достоверность полученных результатов, выводов и обобщений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—  прогнозировать возможное развитие процесса, а также </w:t>
      </w:r>
      <w:proofErr w:type="gramStart"/>
      <w:r w:rsidRPr="003C3F6C">
        <w:rPr>
          <w:rFonts w:ascii="Times New Roman" w:hAnsi="Times New Roman" w:cs="Times New Roman"/>
          <w:sz w:val="28"/>
          <w:szCs w:val="28"/>
        </w:rPr>
        <w:t>вы- двигать</w:t>
      </w:r>
      <w:proofErr w:type="gramEnd"/>
      <w:r w:rsidRPr="003C3F6C">
        <w:rPr>
          <w:rFonts w:ascii="Times New Roman" w:hAnsi="Times New Roman" w:cs="Times New Roman"/>
          <w:sz w:val="28"/>
          <w:szCs w:val="28"/>
        </w:rPr>
        <w:t xml:space="preserve"> предположения о его развитии в новых условиях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ыявлять недостаточность и избыточность информации, данных, необходимых для решения задачи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2)  Универсальные коммуникативные действия обеспечивают сформированность социальных навыков обучающихся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Общение: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Сотрудничество: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lastRenderedPageBreak/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участвовать в групповых формах работы (обсуждения, обмен мнениями, мозговые штурмы и др.)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ыполнять свою часть работы и координировать свои действия с другими членами команды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3)  Универсальные регулятивные действия обеспечивают формирование смысловых установок и жизненных навыков личност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F6C">
        <w:rPr>
          <w:rFonts w:ascii="Times New Roman" w:hAnsi="Times New Roman" w:cs="Times New Roman"/>
          <w:sz w:val="28"/>
          <w:szCs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владеть способами самопроверки, самоконтроля процесса и результата решения математической задачи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—  оценивать соответствие результата деятельности </w:t>
      </w:r>
      <w:proofErr w:type="gramStart"/>
      <w:r w:rsidRPr="003C3F6C">
        <w:rPr>
          <w:rFonts w:ascii="Times New Roman" w:hAnsi="Times New Roman" w:cs="Times New Roman"/>
          <w:sz w:val="28"/>
          <w:szCs w:val="28"/>
        </w:rPr>
        <w:t>поставлен- ной</w:t>
      </w:r>
      <w:proofErr w:type="gramEnd"/>
      <w:r w:rsidRPr="003C3F6C">
        <w:rPr>
          <w:rFonts w:ascii="Times New Roman" w:hAnsi="Times New Roman" w:cs="Times New Roman"/>
          <w:sz w:val="28"/>
          <w:szCs w:val="28"/>
        </w:rPr>
        <w:t xml:space="preserve"> цели и условиям, объяснять причины достижения или </w:t>
      </w:r>
      <w:proofErr w:type="spellStart"/>
      <w:r w:rsidRPr="003C3F6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C3F6C">
        <w:rPr>
          <w:rFonts w:ascii="Times New Roman" w:hAnsi="Times New Roman" w:cs="Times New Roman"/>
          <w:sz w:val="28"/>
          <w:szCs w:val="28"/>
        </w:rPr>
        <w:t xml:space="preserve"> цели, находить ошибку, давать оценку приобретённому опыту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ab/>
        <w:t>Предметные результаты освоения курса «Вероятность и статистика» характеризуются следующими умениями.</w:t>
      </w:r>
    </w:p>
    <w:p w:rsidR="005C70DA" w:rsidRDefault="005C70DA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7 КЛАСС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 xml:space="preserve">—  Читать информацию, представленную в таблицах, на диаграммах; 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Представлять данные в виде таблиц, строить диаграммы (столбиковые (столбчатые) и круговые) по массивам значений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Описывать и интерпретировать реальные числовые данные, представленные в таблицах, на диаграммах, графиках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5C70DA" w:rsidRDefault="005C70DA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8 КЛАСС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Находить частоты числовых значений и частоты событий, в том числе по результатам измерений и наблюдений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lastRenderedPageBreak/>
        <w:t>—  Использовать графические модели: дерево случайного эксперимента, диаграммы Эйлера, числовая прямая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Оперировать понятиями: множество, подмножество; выполнять операции над множествами: объединение, пересечение, дополнение; перечислять элемен</w:t>
      </w:r>
      <w:r w:rsidR="005C70DA">
        <w:rPr>
          <w:rFonts w:ascii="Times New Roman" w:hAnsi="Times New Roman" w:cs="Times New Roman"/>
          <w:sz w:val="28"/>
          <w:szCs w:val="28"/>
        </w:rPr>
        <w:t xml:space="preserve">ты множеств; применять свойства </w:t>
      </w:r>
      <w:r w:rsidRPr="003C3F6C">
        <w:rPr>
          <w:rFonts w:ascii="Times New Roman" w:hAnsi="Times New Roman" w:cs="Times New Roman"/>
          <w:sz w:val="28"/>
          <w:szCs w:val="28"/>
        </w:rPr>
        <w:t>множеств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5C70DA" w:rsidRDefault="005C70DA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9 КЛАСС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 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Решать задачи организованным перебором вариантов, а также с использованием комбинаторных правил и методов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Использовать описательные характеристики для массивов числовых данных, в том числе средние значения и меры рассеивания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Находить частоты значений и частоты события, в том числе пользуясь результатами проведённых измерений и наблюдений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Иметь представление о случайной величине и о распределении вероятностей.</w:t>
      </w:r>
    </w:p>
    <w:p w:rsid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—  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5C70DA" w:rsidRPr="005C70DA" w:rsidRDefault="005C70DA" w:rsidP="005C7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70DA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</w:p>
    <w:p w:rsidR="005C70DA" w:rsidRDefault="005C70DA" w:rsidP="005C7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70DA">
        <w:rPr>
          <w:rFonts w:ascii="Times New Roman" w:hAnsi="Times New Roman" w:cs="Times New Roman"/>
          <w:sz w:val="28"/>
          <w:szCs w:val="28"/>
        </w:rPr>
        <w:t>7 КЛАСС</w:t>
      </w:r>
    </w:p>
    <w:p w:rsidR="005C70DA" w:rsidRDefault="005C70DA" w:rsidP="005C7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17"/>
        <w:gridCol w:w="6528"/>
        <w:gridCol w:w="751"/>
        <w:gridCol w:w="1348"/>
        <w:gridCol w:w="18"/>
        <w:gridCol w:w="9"/>
        <w:gridCol w:w="1388"/>
        <w:gridCol w:w="20"/>
        <w:gridCol w:w="10"/>
      </w:tblGrid>
      <w:tr w:rsidR="005C70DA" w:rsidRPr="005C70DA" w:rsidTr="00585F60">
        <w:trPr>
          <w:gridAfter w:val="2"/>
          <w:wAfter w:w="30" w:type="dxa"/>
          <w:trHeight w:hRule="exact" w:val="348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5C70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6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3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часов</w:t>
            </w:r>
            <w:proofErr w:type="spellEnd"/>
          </w:p>
        </w:tc>
      </w:tr>
      <w:tr w:rsidR="005C70DA" w:rsidRPr="005C70DA" w:rsidTr="00585F60">
        <w:trPr>
          <w:gridAfter w:val="2"/>
          <w:wAfter w:w="30" w:type="dxa"/>
          <w:trHeight w:hRule="exact" w:val="34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85F60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  <w:proofErr w:type="spellEnd"/>
            <w:r w:rsidR="00585F6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нтрольны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рактическ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</w:tr>
      <w:tr w:rsidR="005C70DA" w:rsidRPr="005C70DA" w:rsidTr="00942DE2">
        <w:trPr>
          <w:gridAfter w:val="1"/>
          <w:wAfter w:w="10" w:type="dxa"/>
          <w:trHeight w:hRule="exact" w:val="348"/>
        </w:trPr>
        <w:tc>
          <w:tcPr>
            <w:tcW w:w="10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1.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Представлен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данных</w:t>
            </w:r>
            <w:proofErr w:type="spellEnd"/>
          </w:p>
        </w:tc>
      </w:tr>
      <w:tr w:rsidR="005C70DA" w:rsidRPr="005C70DA" w:rsidTr="00585F60">
        <w:trPr>
          <w:gridAfter w:val="2"/>
          <w:wAfter w:w="30" w:type="dxa"/>
          <w:trHeight w:hRule="exact" w:val="350"/>
        </w:trPr>
        <w:tc>
          <w:tcPr>
            <w:tcW w:w="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6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едставлен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анных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в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таблицах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2"/>
          <w:wAfter w:w="3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2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рактические вычисления по табличным данным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2"/>
          <w:wAfter w:w="3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3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Извлечение и интерпретация табличных данных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2"/>
          <w:wAfter w:w="3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4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актическа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работ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«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Таблицы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»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5C70DA" w:rsidRPr="005C70DA" w:rsidTr="00585F60">
        <w:trPr>
          <w:gridAfter w:val="2"/>
          <w:wAfter w:w="3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5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Графическое представление данных в виде круговых, столбиковых (столбчатых) диаграмм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2"/>
          <w:wAfter w:w="3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6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тен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и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остроен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иаграмм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2"/>
          <w:wAfter w:w="3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7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имеры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емографических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иаграмм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2"/>
          <w:wAfter w:w="3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8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актическа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работ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«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иаграммы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5C70DA" w:rsidRPr="005C70DA" w:rsidTr="00585F60">
        <w:trPr>
          <w:gridAfter w:val="1"/>
          <w:wAfter w:w="10" w:type="dxa"/>
          <w:trHeight w:hRule="exact" w:val="350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</w:t>
            </w:r>
          </w:p>
        </w:tc>
        <w:tc>
          <w:tcPr>
            <w:tcW w:w="2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942DE2">
        <w:trPr>
          <w:gridAfter w:val="1"/>
          <w:wAfter w:w="10" w:type="dxa"/>
          <w:trHeight w:hRule="exact" w:val="348"/>
        </w:trPr>
        <w:tc>
          <w:tcPr>
            <w:tcW w:w="10479" w:type="dxa"/>
            <w:gridSpan w:val="8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2.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Описательна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статистика</w:t>
            </w:r>
            <w:proofErr w:type="spellEnd"/>
          </w:p>
        </w:tc>
      </w:tr>
      <w:tr w:rsidR="005C70DA" w:rsidRPr="005C70DA" w:rsidTr="00585F60">
        <w:trPr>
          <w:gridAfter w:val="1"/>
          <w:wAfter w:w="1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исловы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наборы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редне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арифметическо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3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Медиан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исловог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набор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Устойчивость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медианы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актическа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работ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«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редн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значени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»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5C70DA" w:rsidRPr="005C70DA" w:rsidTr="00585F60">
        <w:trPr>
          <w:gridAfter w:val="1"/>
          <w:wAfter w:w="1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Наибольшее и наименьшее значения числового набора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3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7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Размах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8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942DE2">
        <w:trPr>
          <w:gridAfter w:val="1"/>
          <w:wAfter w:w="10" w:type="dxa"/>
          <w:trHeight w:hRule="exact" w:val="348"/>
        </w:trPr>
        <w:tc>
          <w:tcPr>
            <w:tcW w:w="10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3.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Случайна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изменчивость</w:t>
            </w:r>
            <w:proofErr w:type="spellEnd"/>
          </w:p>
        </w:tc>
      </w:tr>
      <w:tr w:rsidR="005C70DA" w:rsidRPr="005C70DA" w:rsidTr="00585F60">
        <w:trPr>
          <w:gridAfter w:val="1"/>
          <w:wAfter w:w="1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учайна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изменчивость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(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имеры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)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5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Частота значений в массиве данных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руппировк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4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истограммы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C70DA" w:rsidTr="00585F60">
        <w:trPr>
          <w:gridAfter w:val="1"/>
          <w:wAfter w:w="1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5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актическа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работ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«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учайна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изменчивость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5C70DA" w:rsidRPr="005C70DA" w:rsidTr="00585F60">
        <w:trPr>
          <w:gridAfter w:val="1"/>
          <w:wAfter w:w="10" w:type="dxa"/>
          <w:trHeight w:hRule="exact" w:val="350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2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85F60" w:rsidTr="00942DE2">
        <w:trPr>
          <w:gridAfter w:val="1"/>
          <w:wAfter w:w="10" w:type="dxa"/>
          <w:trHeight w:hRule="exact" w:val="348"/>
        </w:trPr>
        <w:tc>
          <w:tcPr>
            <w:tcW w:w="10479" w:type="dxa"/>
            <w:gridSpan w:val="8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4. </w:t>
            </w:r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  <w:lang w:val="ru-RU"/>
              </w:rPr>
              <w:t xml:space="preserve">Введение в теорию графов </w:t>
            </w:r>
          </w:p>
        </w:tc>
      </w:tr>
      <w:tr w:rsidR="00942DE2" w:rsidRPr="005C70DA" w:rsidTr="00585F60">
        <w:trPr>
          <w:gridAfter w:val="1"/>
          <w:wAfter w:w="1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1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раф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,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шин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,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ребр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gridAfter w:val="1"/>
          <w:wAfter w:w="1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2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редставление задачи с помощью графа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gridAfter w:val="1"/>
          <w:wAfter w:w="1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3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тепень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(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алентность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)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шины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2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gridAfter w:val="1"/>
          <w:wAfter w:w="1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4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Число рёбер и суммарная степень вершин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2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gridAfter w:val="1"/>
          <w:wAfter w:w="1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5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Цепь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и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цикл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gridAfter w:val="1"/>
          <w:wAfter w:w="10" w:type="dxa"/>
          <w:trHeight w:hRule="exact" w:val="5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6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уть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в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раф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gridAfter w:val="1"/>
          <w:wAfter w:w="1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7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едставлен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о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вязности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раф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gridAfter w:val="1"/>
          <w:wAfter w:w="10" w:type="dxa"/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8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Обход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раф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(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эйлеров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уть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)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gridAfter w:val="1"/>
          <w:wAfter w:w="10" w:type="dxa"/>
          <w:trHeight w:hRule="exact" w:val="350"/>
        </w:trPr>
        <w:tc>
          <w:tcPr>
            <w:tcW w:w="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9.</w:t>
            </w:r>
          </w:p>
        </w:tc>
        <w:tc>
          <w:tcPr>
            <w:tcW w:w="6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едставлен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об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ориентированных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рафах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DA" w:rsidRPr="00585F60" w:rsidTr="00942DE2">
        <w:trPr>
          <w:trHeight w:hRule="exact" w:val="348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0DA" w:rsidRPr="005C70DA" w:rsidRDefault="005C70DA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5.</w:t>
            </w:r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  <w:lang w:val="ru-RU"/>
              </w:rPr>
              <w:t>Вероятность и частота случайного события</w:t>
            </w:r>
          </w:p>
        </w:tc>
      </w:tr>
      <w:tr w:rsidR="00942DE2" w:rsidRPr="005C70DA" w:rsidTr="00585F60">
        <w:trPr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1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Случайный опыт и случайное событие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2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оятность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и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астота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3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Роль маловероятных и практически достоверных событий в природе и в обществе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4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Монета и игральная кость в теории вероятностей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5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рактическая работа «Частота выпадения ор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942DE2" w:rsidRPr="005C70DA" w:rsidTr="00585F60">
        <w:trPr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5.6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овторение и систематизац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5.7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6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942DE2">
        <w:trPr>
          <w:trHeight w:hRule="exact" w:val="348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6.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Обобщен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,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контроль</w:t>
            </w:r>
            <w:proofErr w:type="spellEnd"/>
          </w:p>
        </w:tc>
      </w:tr>
      <w:tr w:rsidR="00942DE2" w:rsidRPr="005C70DA" w:rsidTr="00585F60">
        <w:trPr>
          <w:trHeight w:hRule="exact" w:val="3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1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едставление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анных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2.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Описательная статистика. Вероятность случайного события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DE2" w:rsidRPr="005C70DA" w:rsidTr="00585F60">
        <w:trPr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4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DE2" w:rsidRPr="005C70DA" w:rsidRDefault="00942DE2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</w:t>
            </w:r>
          </w:p>
        </w:tc>
      </w:tr>
    </w:tbl>
    <w:p w:rsidR="005C70DA" w:rsidRDefault="005C70DA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3985" w:rsidRDefault="00353985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F60" w:rsidRDefault="00585F60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DE2" w:rsidRDefault="00942DE2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КЛАСС</w:t>
      </w:r>
    </w:p>
    <w:p w:rsidR="00942DE2" w:rsidRDefault="00942DE2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2"/>
        <w:gridCol w:w="6270"/>
        <w:gridCol w:w="955"/>
        <w:gridCol w:w="8"/>
        <w:gridCol w:w="8"/>
        <w:gridCol w:w="1722"/>
        <w:gridCol w:w="1336"/>
      </w:tblGrid>
      <w:tr w:rsidR="00353985" w:rsidRPr="00353985" w:rsidTr="00585F60">
        <w:trPr>
          <w:trHeight w:hRule="exact" w:val="34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353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часов</w:t>
            </w:r>
            <w:proofErr w:type="spellEnd"/>
          </w:p>
        </w:tc>
      </w:tr>
      <w:tr w:rsidR="00353985" w:rsidRPr="00353985" w:rsidTr="00585F60">
        <w:trPr>
          <w:trHeight w:hRule="exact" w:val="80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585F60" w:rsidP="00C26FAE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нтрол</w:t>
            </w:r>
            <w:r w:rsidR="00353985"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ьные</w:t>
            </w:r>
            <w:proofErr w:type="spellEnd"/>
            <w:r w:rsidR="00353985"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="00353985"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рактически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  <w:bookmarkStart w:id="0" w:name="_GoBack"/>
        <w:bookmarkEnd w:id="0"/>
      </w:tr>
      <w:tr w:rsidR="00353985" w:rsidRPr="00353985" w:rsidTr="00585F60">
        <w:trPr>
          <w:trHeight w:hRule="exact" w:val="348"/>
        </w:trPr>
        <w:tc>
          <w:tcPr>
            <w:tcW w:w="10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1.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Повторени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курса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7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класса</w:t>
            </w:r>
            <w:proofErr w:type="spellEnd"/>
          </w:p>
        </w:tc>
      </w:tr>
      <w:tr w:rsidR="00353985" w:rsidRPr="00353985" w:rsidTr="00585F60">
        <w:trPr>
          <w:trHeight w:hRule="exact" w:val="35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едставлени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анных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540"/>
        </w:trPr>
        <w:tc>
          <w:tcPr>
            <w:tcW w:w="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2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Описательная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татистика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38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учайная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изменчивость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4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редни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исловог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набора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5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учайны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6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оятности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и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астоты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7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</w:tr>
      <w:tr w:rsidR="00353985" w:rsidRPr="00353985" w:rsidTr="00585F60">
        <w:trPr>
          <w:trHeight w:hRule="exact" w:val="348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3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585F60" w:rsidTr="00585F60">
        <w:trPr>
          <w:trHeight w:hRule="exact" w:val="348"/>
        </w:trPr>
        <w:tc>
          <w:tcPr>
            <w:tcW w:w="10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2. </w:t>
            </w:r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  <w:lang w:val="ru-RU"/>
              </w:rPr>
              <w:t>Описательная статистика. Рассеивание данных</w:t>
            </w:r>
          </w:p>
        </w:tc>
      </w:tr>
      <w:tr w:rsidR="00353985" w:rsidRPr="00353985" w:rsidTr="00585F60">
        <w:trPr>
          <w:trHeight w:hRule="exact" w:val="5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Отклонения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50"/>
        </w:trPr>
        <w:tc>
          <w:tcPr>
            <w:tcW w:w="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исперсия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исловог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набора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тандартно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отклонени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исловог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набора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иаграммы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рассеивания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</w:tr>
      <w:tr w:rsidR="00353985" w:rsidRPr="00353985" w:rsidTr="00585F60">
        <w:trPr>
          <w:trHeight w:hRule="exact" w:val="348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10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3.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Множества</w:t>
            </w:r>
            <w:proofErr w:type="spellEnd"/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Множеств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,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одмножеств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Операции над множествами: объединение, пересечение, дополнение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Свойства операций над множествами: переместительное, сочетательное, распределительное, включения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4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рафическо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едставлени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множеств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50"/>
        </w:trPr>
        <w:tc>
          <w:tcPr>
            <w:tcW w:w="10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4.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Вероятность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случайного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Элементарны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учайны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Благоприятствующи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элементарные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85" w:rsidRPr="00353985" w:rsidTr="00585F60">
        <w:trPr>
          <w:trHeight w:hRule="exact" w:val="3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4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оятности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й</w:t>
            </w:r>
            <w:proofErr w:type="spellEnd"/>
            <w:r w:rsidRPr="00353985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3985" w:rsidRPr="00353985" w:rsidRDefault="00353985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5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Опыты с равновозможными элементарными событиями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1A3963">
            <w:pPr>
              <w:ind w:right="8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5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6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учайный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ыбор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7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1A3963" w:rsidRPr="00886951" w:rsidTr="00585F60">
        <w:trPr>
          <w:trHeight w:hRule="exact" w:val="348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79" w:rsidRPr="00585F60" w:rsidTr="00585F60">
        <w:trPr>
          <w:trHeight w:hRule="exact" w:val="350"/>
        </w:trPr>
        <w:tc>
          <w:tcPr>
            <w:tcW w:w="10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6B79" w:rsidRPr="004A6B79" w:rsidRDefault="004A6B79" w:rsidP="00C26FA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B7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5. </w:t>
            </w:r>
            <w:r w:rsidRPr="004A6B7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  <w:lang w:val="ru-RU"/>
              </w:rPr>
              <w:t>Введение в теорию графов</w:t>
            </w:r>
          </w:p>
        </w:tc>
      </w:tr>
      <w:tr w:rsidR="001A3963" w:rsidRPr="00886951" w:rsidTr="00585F60">
        <w:trPr>
          <w:trHeight w:hRule="exact" w:val="5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ерев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65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авил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умножения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79" w:rsidRPr="00886951" w:rsidTr="00585F60">
        <w:trPr>
          <w:trHeight w:hRule="exact" w:val="348"/>
        </w:trPr>
        <w:tc>
          <w:tcPr>
            <w:tcW w:w="10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6B79" w:rsidRPr="004A6B79" w:rsidRDefault="004A6B79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6.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Случайные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отивоположное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е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5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иаграмма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Эйлера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Объединение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и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ересечение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й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50"/>
        </w:trPr>
        <w:tc>
          <w:tcPr>
            <w:tcW w:w="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4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Несовместные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5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Формула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ожения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оятностей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6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авил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умножения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оятностей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7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Условная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оятность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8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Независимые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9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редставление случайного эксперимента в виде дерева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: 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79" w:rsidRPr="00886951" w:rsidTr="00585F60">
        <w:trPr>
          <w:trHeight w:hRule="exact" w:val="348"/>
        </w:trPr>
        <w:tc>
          <w:tcPr>
            <w:tcW w:w="10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6B79" w:rsidRPr="004A6B79" w:rsidRDefault="004A6B79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7.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Обобщение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,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контроль</w:t>
            </w:r>
            <w:proofErr w:type="spellEnd"/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.1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едставление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анных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3E0896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3E0896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.2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3E0896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Описательна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татистика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3E0896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3E0896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3E0896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5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.3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рафы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.4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оятность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учайног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.5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Элементы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комбинаторики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48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63" w:rsidRPr="00886951" w:rsidTr="00585F60">
        <w:trPr>
          <w:trHeight w:hRule="exact" w:val="376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3963" w:rsidRPr="004A6B79" w:rsidRDefault="001A396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A6B7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</w:tr>
    </w:tbl>
    <w:p w:rsidR="00942DE2" w:rsidRDefault="00942DE2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963" w:rsidRDefault="001A3963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1A3963" w:rsidRDefault="001A3963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963" w:rsidRDefault="001A3963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6655"/>
        <w:gridCol w:w="567"/>
        <w:gridCol w:w="1417"/>
        <w:gridCol w:w="1560"/>
      </w:tblGrid>
      <w:tr w:rsidR="003E0896" w:rsidRPr="003E0896" w:rsidTr="00C262F3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3E08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6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часов</w:t>
            </w:r>
            <w:proofErr w:type="spellEnd"/>
          </w:p>
        </w:tc>
      </w:tr>
      <w:tr w:rsidR="003E0896" w:rsidRPr="003E0896" w:rsidTr="00C262F3">
        <w:trPr>
          <w:trHeight w:hRule="exact" w:val="844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45" w:lineRule="auto"/>
              <w:ind w:left="68" w:righ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нтрольны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рактически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</w:tr>
      <w:tr w:rsidR="003E0896" w:rsidRPr="003E0896" w:rsidTr="00C262F3">
        <w:trPr>
          <w:trHeight w:hRule="exact" w:val="350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1.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Повторени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курса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8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класса</w:t>
            </w:r>
            <w:proofErr w:type="spellEnd"/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редставлени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данных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2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Описательна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статистика</w:t>
            </w:r>
            <w:proofErr w:type="spellEnd"/>
            <w:proofErr w:type="gram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3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Операции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над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событиям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4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Независимость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событ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2.</w:t>
            </w:r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Элементы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комбинаторики</w:t>
            </w:r>
            <w:proofErr w:type="spellEnd"/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Комбинаторно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авил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умножени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ерестановки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3.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Факториал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четани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и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исл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четаний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5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Треугольник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аскал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7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3E0896" w:rsidRPr="003E0896" w:rsidTr="00C262F3">
        <w:trPr>
          <w:trHeight w:hRule="exact" w:val="34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3.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Геометрическа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вероятность</w:t>
            </w:r>
            <w:proofErr w:type="spellEnd"/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Геометрическа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оятность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8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2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Случайный выбор точки из фигуры на плоскости, из</w:t>
            </w:r>
            <w:r w:rsidR="00C262F3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 xml:space="preserve"> отрезка</w:t>
            </w: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, из дуги окруж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Итог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50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4</w:t>
            </w: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.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Испытани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Бернулли</w:t>
            </w:r>
            <w:proofErr w:type="spellEnd"/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1.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Испытани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2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Успех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и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неудача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3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Серия испытаний до первого успех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4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Испытани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Бернулли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3E0896" w:rsidTr="00C262F3">
        <w:trPr>
          <w:trHeight w:hRule="exact" w:val="37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5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Вероятности событий в серии испытаний Бернул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7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6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C262F3" w:rsidRDefault="00C262F3" w:rsidP="00C262F3">
            <w:pPr>
              <w:tabs>
                <w:tab w:val="left" w:pos="6230"/>
              </w:tabs>
              <w:autoSpaceDE w:val="0"/>
              <w:autoSpaceDN w:val="0"/>
              <w:spacing w:before="78" w:after="0" w:line="245" w:lineRule="auto"/>
              <w:ind w:left="72" w:right="14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работаа</w:t>
            </w:r>
            <w:r w:rsidRPr="00C262F3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я</w:t>
            </w:r>
            <w:proofErr w:type="spellEnd"/>
            <w:r w:rsidRPr="00C262F3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 xml:space="preserve"> работа</w:t>
            </w:r>
            <w:r w:rsidRPr="00C26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C262F3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«Испытания Бернулл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2F3">
            <w:pPr>
              <w:autoSpaceDE w:val="0"/>
              <w:autoSpaceDN w:val="0"/>
              <w:spacing w:before="78" w:after="0" w:line="230" w:lineRule="auto"/>
              <w:ind w:left="72" w:right="1419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C262F3" w:rsidRPr="00886951" w:rsidTr="00C262F3">
        <w:trPr>
          <w:trHeight w:hRule="exact" w:val="34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886951" w:rsidTr="00C262F3">
        <w:trPr>
          <w:trHeight w:hRule="exact" w:val="348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5.</w:t>
            </w:r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Случайная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величина</w:t>
            </w:r>
            <w:proofErr w:type="spellEnd"/>
          </w:p>
        </w:tc>
      </w:tr>
      <w:tr w:rsidR="00C262F3" w:rsidRPr="00886951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1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Случайная величина и распределение вероятност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6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2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Математическое ожидание и дисперсия случайной величи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3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римеры математического ожидания как теоретического среднего значения величи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4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Понятие о законе больших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5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  <w:lang w:val="ru-RU"/>
              </w:rPr>
              <w:t>Измерение вероятностей с помощью часто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.6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именени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закона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больших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чисе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4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896" w:rsidRPr="00886951" w:rsidTr="00C262F3">
        <w:trPr>
          <w:trHeight w:hRule="exact" w:val="348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96" w:rsidRPr="003E0896" w:rsidRDefault="003E0896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6.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Обобщени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,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>контроль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8"/>
                <w:szCs w:val="28"/>
              </w:rPr>
              <w:t xml:space="preserve"> </w:t>
            </w:r>
          </w:p>
        </w:tc>
      </w:tr>
      <w:tr w:rsidR="00C262F3" w:rsidRPr="00886951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1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Представлени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данных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2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Описательна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татистика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3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роятность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учайног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обытия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4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Элементы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комбинаторики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.5.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Случайные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величины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 xml:space="preserve"> и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221F1F"/>
                <w:w w:val="97"/>
                <w:sz w:val="28"/>
                <w:szCs w:val="28"/>
              </w:rPr>
              <w:t>распред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C262F3">
        <w:trPr>
          <w:trHeight w:hRule="exact" w:val="34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азделу</w:t>
            </w:r>
            <w:proofErr w:type="spellEnd"/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F3" w:rsidRPr="00886951" w:rsidTr="00585F60">
        <w:trPr>
          <w:trHeight w:hRule="exact" w:val="461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62F3" w:rsidRPr="003E0896" w:rsidRDefault="00C262F3" w:rsidP="00C26F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089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</w:tr>
    </w:tbl>
    <w:p w:rsidR="001A3963" w:rsidRPr="003C3F6C" w:rsidRDefault="001A3963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A3963" w:rsidRPr="003C3F6C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3F6C" w:rsidRPr="003C3F6C" w:rsidRDefault="003C3F6C" w:rsidP="003C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3F6C" w:rsidRPr="003C3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6C"/>
    <w:rsid w:val="00135DFC"/>
    <w:rsid w:val="001A3963"/>
    <w:rsid w:val="00353985"/>
    <w:rsid w:val="003C3F6C"/>
    <w:rsid w:val="003E0896"/>
    <w:rsid w:val="004A6B79"/>
    <w:rsid w:val="00585F60"/>
    <w:rsid w:val="005C70DA"/>
    <w:rsid w:val="00942DE2"/>
    <w:rsid w:val="00C2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048F"/>
  <w15:docId w15:val="{1E247C81-38A6-4EDE-A338-F72B8D3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D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553B-F289-408C-AFCD-C97D852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2-10-10T17:12:00Z</dcterms:created>
  <dcterms:modified xsi:type="dcterms:W3CDTF">2023-09-03T15:09:00Z</dcterms:modified>
</cp:coreProperties>
</file>